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1AC7F" w14:textId="77777777" w:rsidR="007C0FCA" w:rsidRPr="000133EA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3EA">
        <w:rPr>
          <w:rFonts w:ascii="Arial" w:hAnsi="Arial" w:cs="Arial"/>
          <w:b/>
          <w:bCs/>
        </w:rPr>
        <w:t>BOLETÍN DE INSCRIPC</w:t>
      </w:r>
      <w:bookmarkStart w:id="0" w:name="_GoBack"/>
      <w:bookmarkEnd w:id="0"/>
      <w:r w:rsidRPr="000133EA">
        <w:rPr>
          <w:rFonts w:ascii="Arial" w:hAnsi="Arial" w:cs="Arial"/>
          <w:b/>
          <w:bCs/>
        </w:rPr>
        <w:t>IÓN</w:t>
      </w:r>
    </w:p>
    <w:p w14:paraId="4AB36FCF" w14:textId="77777777" w:rsidR="007C0FCA" w:rsidRPr="00611A9B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70" w:type="dxa"/>
        <w:jc w:val="center"/>
        <w:tblLook w:val="01E0" w:firstRow="1" w:lastRow="1" w:firstColumn="1" w:lastColumn="1" w:noHBand="0" w:noVBand="0"/>
      </w:tblPr>
      <w:tblGrid>
        <w:gridCol w:w="2643"/>
        <w:gridCol w:w="528"/>
        <w:gridCol w:w="2745"/>
        <w:gridCol w:w="3054"/>
      </w:tblGrid>
      <w:tr w:rsidR="007C0FCA" w:rsidRPr="00022B74" w14:paraId="2B19F1BE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60D532B6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712456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  <w:tc>
          <w:tcPr>
            <w:tcW w:w="3054" w:type="dxa"/>
            <w:vAlign w:val="center"/>
          </w:tcPr>
          <w:p w14:paraId="6E075A23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.</w:t>
            </w:r>
          </w:p>
        </w:tc>
      </w:tr>
      <w:tr w:rsidR="007C0FCA" w:rsidRPr="00171ED1" w14:paraId="086BCE3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1D5BD7C6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Pr="00022B7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6327" w:type="dxa"/>
            <w:gridSpan w:val="3"/>
            <w:vAlign w:val="center"/>
          </w:tcPr>
          <w:p w14:paraId="677180EC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C0FCA" w:rsidRPr="00171ED1" w14:paraId="3DE246B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2AD26D0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</w:p>
        </w:tc>
        <w:tc>
          <w:tcPr>
            <w:tcW w:w="6327" w:type="dxa"/>
            <w:gridSpan w:val="3"/>
            <w:vAlign w:val="center"/>
          </w:tcPr>
          <w:p w14:paraId="65AD214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C0FCA" w:rsidRPr="00022B74" w14:paraId="3959143F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2CBF6426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Pobl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.</w:t>
            </w:r>
          </w:p>
        </w:tc>
        <w:tc>
          <w:tcPr>
            <w:tcW w:w="3054" w:type="dxa"/>
            <w:vAlign w:val="center"/>
          </w:tcPr>
          <w:p w14:paraId="4571C9D7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Teléfono</w:t>
            </w:r>
            <w:r w:rsidRPr="00022B7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7C0FCA" w:rsidRPr="00171ED1" w14:paraId="59927707" w14:textId="77777777" w:rsidTr="004E4064">
        <w:trPr>
          <w:trHeight w:val="510"/>
          <w:jc w:val="center"/>
        </w:trPr>
        <w:tc>
          <w:tcPr>
            <w:tcW w:w="3171" w:type="dxa"/>
            <w:gridSpan w:val="2"/>
            <w:vAlign w:val="center"/>
          </w:tcPr>
          <w:p w14:paraId="296A983E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 xml:space="preserve">Móvil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5799" w:type="dxa"/>
            <w:gridSpan w:val="2"/>
            <w:vAlign w:val="center"/>
          </w:tcPr>
          <w:p w14:paraId="795F56D1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7C0FCA" w:rsidRPr="00171ED1" w14:paraId="3DCA826A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62ED1EFC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entro de trabaj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7C0FCA" w:rsidRPr="00171ED1" w14:paraId="391F6C07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1CF9E052" w14:textId="613C9B64" w:rsidR="007C0FCA" w:rsidRPr="00712456" w:rsidRDefault="007C0FCA" w:rsidP="008D48DA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argo/ Puest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14:paraId="2AA17D68" w14:textId="77777777"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14:paraId="1054B9D4" w14:textId="62DF9889" w:rsidR="006D2B58" w:rsidRPr="008D48DA" w:rsidRDefault="006D2B58" w:rsidP="006D2B58">
      <w:pPr>
        <w:pStyle w:val="Default"/>
        <w:rPr>
          <w:b/>
          <w:bCs/>
          <w:sz w:val="20"/>
          <w:szCs w:val="20"/>
          <w:u w:val="single"/>
        </w:rPr>
      </w:pPr>
      <w:r w:rsidRPr="008D48DA">
        <w:rPr>
          <w:b/>
          <w:bCs/>
          <w:sz w:val="20"/>
          <w:szCs w:val="20"/>
          <w:u w:val="single"/>
        </w:rPr>
        <w:t>Precio de la inscripción</w:t>
      </w:r>
    </w:p>
    <w:p w14:paraId="1D69B297" w14:textId="77777777" w:rsidR="006D2B58" w:rsidRPr="008D48DA" w:rsidRDefault="006D2B58" w:rsidP="006D2B58">
      <w:pPr>
        <w:pStyle w:val="Default"/>
        <w:spacing w:line="120" w:lineRule="exact"/>
        <w:rPr>
          <w:sz w:val="20"/>
          <w:szCs w:val="20"/>
        </w:rPr>
      </w:pPr>
    </w:p>
    <w:p w14:paraId="7AF503A6" w14:textId="0CD469BA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FBFE2" wp14:editId="1B2692E2">
                <wp:simplePos x="0" y="0"/>
                <wp:positionH relativeFrom="column">
                  <wp:posOffset>129540</wp:posOffset>
                </wp:positionH>
                <wp:positionV relativeFrom="paragraph">
                  <wp:posOffset>46990</wp:posOffset>
                </wp:positionV>
                <wp:extent cx="171450" cy="13335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24D9" id="Rectangle 2" o:spid="_x0000_s1026" style="position:absolute;margin-left:10.2pt;margin-top:3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lQ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 xml:space="preserve">Antes del </w:t>
      </w:r>
      <w:r w:rsidR="00AA3C44" w:rsidRPr="008D48DA">
        <w:rPr>
          <w:color w:val="auto"/>
          <w:sz w:val="20"/>
          <w:szCs w:val="20"/>
        </w:rPr>
        <w:t>1</w:t>
      </w:r>
      <w:r w:rsidR="0049255D" w:rsidRPr="008D48DA">
        <w:rPr>
          <w:color w:val="auto"/>
          <w:sz w:val="20"/>
          <w:szCs w:val="20"/>
        </w:rPr>
        <w:t>4</w:t>
      </w:r>
      <w:r w:rsidR="006D2B58" w:rsidRPr="008D48DA">
        <w:rPr>
          <w:color w:val="auto"/>
          <w:sz w:val="20"/>
          <w:szCs w:val="20"/>
        </w:rPr>
        <w:t xml:space="preserve"> de </w:t>
      </w:r>
      <w:r w:rsidR="0049255D" w:rsidRPr="008D48DA">
        <w:rPr>
          <w:color w:val="auto"/>
          <w:sz w:val="20"/>
          <w:szCs w:val="20"/>
        </w:rPr>
        <w:t>Febrero</w:t>
      </w:r>
      <w:r w:rsidR="00AA3C44" w:rsidRPr="008D48DA">
        <w:rPr>
          <w:color w:val="auto"/>
          <w:sz w:val="20"/>
          <w:szCs w:val="20"/>
        </w:rPr>
        <w:t xml:space="preserve"> de </w:t>
      </w:r>
      <w:proofErr w:type="gramStart"/>
      <w:r w:rsidR="00AA3C44" w:rsidRPr="008D48DA">
        <w:rPr>
          <w:color w:val="auto"/>
          <w:sz w:val="20"/>
          <w:szCs w:val="20"/>
        </w:rPr>
        <w:t>20</w:t>
      </w:r>
      <w:r w:rsidR="0049255D" w:rsidRPr="008D48DA">
        <w:rPr>
          <w:color w:val="auto"/>
          <w:sz w:val="20"/>
          <w:szCs w:val="20"/>
        </w:rPr>
        <w:t>20</w:t>
      </w:r>
      <w:r w:rsidR="006D2B58" w:rsidRPr="008D48DA">
        <w:rPr>
          <w:color w:val="auto"/>
          <w:sz w:val="20"/>
          <w:szCs w:val="20"/>
        </w:rPr>
        <w:t xml:space="preserve"> …</w:t>
      </w:r>
      <w:proofErr w:type="gramEnd"/>
      <w:r w:rsidR="006D2B58" w:rsidRPr="008D48DA">
        <w:rPr>
          <w:color w:val="auto"/>
          <w:sz w:val="20"/>
          <w:szCs w:val="20"/>
        </w:rPr>
        <w:t>……</w:t>
      </w:r>
      <w:r w:rsidR="00AA3C44" w:rsidRPr="008D48DA">
        <w:rPr>
          <w:color w:val="auto"/>
          <w:sz w:val="20"/>
          <w:szCs w:val="20"/>
        </w:rPr>
        <w:t>…….</w:t>
      </w:r>
      <w:r w:rsidR="008D48DA" w:rsidRPr="008D48DA">
        <w:rPr>
          <w:color w:val="auto"/>
          <w:sz w:val="20"/>
          <w:szCs w:val="20"/>
        </w:rPr>
        <w:tab/>
        <w:t xml:space="preserve"> </w:t>
      </w:r>
      <w:r w:rsidR="0049255D" w:rsidRPr="008D48DA">
        <w:rPr>
          <w:b/>
          <w:color w:val="auto"/>
          <w:sz w:val="20"/>
          <w:szCs w:val="20"/>
        </w:rPr>
        <w:t>200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2499EB5F" w14:textId="515655EC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63CD7" wp14:editId="2EA8F181">
                <wp:simplePos x="0" y="0"/>
                <wp:positionH relativeFrom="column">
                  <wp:posOffset>129540</wp:posOffset>
                </wp:positionH>
                <wp:positionV relativeFrom="paragraph">
                  <wp:posOffset>43815</wp:posOffset>
                </wp:positionV>
                <wp:extent cx="171450" cy="1333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B0BF6" id="Rectangle 3" o:spid="_x0000_s1026" style="position:absolute;margin-left:10.2pt;margin-top:3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VzHgIAADs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>Des</w:t>
      </w:r>
      <w:r w:rsidR="008D48DA" w:rsidRPr="008D48DA">
        <w:rPr>
          <w:color w:val="auto"/>
          <w:sz w:val="20"/>
          <w:szCs w:val="20"/>
        </w:rPr>
        <w:t xml:space="preserve">de </w:t>
      </w:r>
      <w:r w:rsidR="006D2B58" w:rsidRPr="008D48DA">
        <w:rPr>
          <w:color w:val="auto"/>
          <w:sz w:val="20"/>
          <w:szCs w:val="20"/>
        </w:rPr>
        <w:t xml:space="preserve">el </w:t>
      </w:r>
      <w:r w:rsidR="00AA3C44" w:rsidRPr="008D48DA">
        <w:rPr>
          <w:color w:val="auto"/>
          <w:sz w:val="20"/>
          <w:szCs w:val="20"/>
        </w:rPr>
        <w:t>1</w:t>
      </w:r>
      <w:r w:rsidR="0049255D" w:rsidRPr="008D48DA">
        <w:rPr>
          <w:color w:val="auto"/>
          <w:sz w:val="20"/>
          <w:szCs w:val="20"/>
        </w:rPr>
        <w:t>4</w:t>
      </w:r>
      <w:r w:rsidR="006D2B58" w:rsidRPr="008D48DA">
        <w:rPr>
          <w:color w:val="auto"/>
          <w:sz w:val="20"/>
          <w:szCs w:val="20"/>
        </w:rPr>
        <w:t xml:space="preserve"> de </w:t>
      </w:r>
      <w:r w:rsidR="0049255D" w:rsidRPr="008D48DA">
        <w:rPr>
          <w:color w:val="auto"/>
          <w:sz w:val="20"/>
          <w:szCs w:val="20"/>
        </w:rPr>
        <w:t>Febrero</w:t>
      </w:r>
      <w:r w:rsidR="006D2B58" w:rsidRPr="008D48DA">
        <w:rPr>
          <w:color w:val="auto"/>
          <w:sz w:val="20"/>
          <w:szCs w:val="20"/>
        </w:rPr>
        <w:t xml:space="preserve"> de 20</w:t>
      </w:r>
      <w:r w:rsidR="0049255D" w:rsidRPr="008D48DA">
        <w:rPr>
          <w:color w:val="auto"/>
          <w:sz w:val="20"/>
          <w:szCs w:val="20"/>
        </w:rPr>
        <w:t>20</w:t>
      </w:r>
      <w:r w:rsidR="006D2B58" w:rsidRPr="008D48DA">
        <w:rPr>
          <w:color w:val="auto"/>
          <w:sz w:val="20"/>
          <w:szCs w:val="20"/>
        </w:rPr>
        <w:t xml:space="preserve"> </w:t>
      </w:r>
      <w:proofErr w:type="gramStart"/>
      <w:r w:rsidR="008D48DA" w:rsidRPr="008D48DA">
        <w:rPr>
          <w:color w:val="auto"/>
          <w:sz w:val="20"/>
          <w:szCs w:val="20"/>
        </w:rPr>
        <w:t>.</w:t>
      </w:r>
      <w:r w:rsidR="006D2B58" w:rsidRPr="008D48DA">
        <w:rPr>
          <w:color w:val="auto"/>
          <w:sz w:val="20"/>
          <w:szCs w:val="20"/>
        </w:rPr>
        <w:t>……</w:t>
      </w:r>
      <w:r w:rsidR="008D48DA" w:rsidRPr="008D48DA">
        <w:rPr>
          <w:color w:val="auto"/>
          <w:sz w:val="20"/>
          <w:szCs w:val="20"/>
        </w:rPr>
        <w:t>……</w:t>
      </w:r>
      <w:r w:rsidR="006D2B58" w:rsidRPr="008D48DA">
        <w:rPr>
          <w:color w:val="auto"/>
          <w:sz w:val="20"/>
          <w:szCs w:val="20"/>
        </w:rPr>
        <w:t>….</w:t>
      </w:r>
      <w:proofErr w:type="gramEnd"/>
      <w:r w:rsidR="008D48DA" w:rsidRPr="008D48DA">
        <w:rPr>
          <w:color w:val="auto"/>
          <w:sz w:val="20"/>
          <w:szCs w:val="20"/>
        </w:rPr>
        <w:tab/>
      </w:r>
      <w:r w:rsidR="006D2B58" w:rsidRPr="008D48DA">
        <w:rPr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2</w:t>
      </w:r>
      <w:r w:rsidR="007C0FCA" w:rsidRPr="008D48DA">
        <w:rPr>
          <w:b/>
          <w:color w:val="auto"/>
          <w:sz w:val="20"/>
          <w:szCs w:val="20"/>
        </w:rPr>
        <w:t>25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3996A25D" w14:textId="77777777" w:rsidR="007C0FCA" w:rsidRPr="008D48DA" w:rsidRDefault="007C0FC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93D8F8" w14:textId="77777777" w:rsidR="000133EA" w:rsidRPr="008D48DA" w:rsidRDefault="00154E72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b/>
          <w:bCs/>
          <w:sz w:val="20"/>
          <w:szCs w:val="20"/>
        </w:rPr>
      </w:pPr>
      <w:r w:rsidRPr="008D48DA">
        <w:rPr>
          <w:rFonts w:ascii="Arial" w:hAnsi="Arial" w:cs="Arial"/>
          <w:b/>
          <w:sz w:val="20"/>
          <w:szCs w:val="20"/>
        </w:rPr>
        <w:t>Descuento de 50</w:t>
      </w:r>
      <w:r w:rsidR="00687797" w:rsidRPr="008D48DA">
        <w:rPr>
          <w:rFonts w:ascii="Arial" w:hAnsi="Arial" w:cs="Arial"/>
          <w:b/>
          <w:sz w:val="20"/>
          <w:szCs w:val="20"/>
        </w:rPr>
        <w:t>,00</w:t>
      </w:r>
      <w:r w:rsidRPr="008D48DA">
        <w:rPr>
          <w:rFonts w:ascii="Arial" w:hAnsi="Arial" w:cs="Arial"/>
          <w:b/>
          <w:sz w:val="20"/>
          <w:szCs w:val="20"/>
        </w:rPr>
        <w:t xml:space="preserve"> </w:t>
      </w:r>
      <w:r w:rsidRPr="008D48DA">
        <w:rPr>
          <w:rFonts w:ascii="Arial" w:hAnsi="Arial" w:cs="Arial"/>
          <w:color w:val="221F1F"/>
          <w:spacing w:val="-2"/>
          <w:sz w:val="20"/>
          <w:szCs w:val="20"/>
        </w:rPr>
        <w:t>€</w:t>
      </w:r>
      <w:r w:rsidRPr="008D48DA">
        <w:rPr>
          <w:rFonts w:ascii="Arial" w:hAnsi="Arial" w:cs="Arial"/>
          <w:b/>
          <w:sz w:val="20"/>
          <w:szCs w:val="20"/>
        </w:rPr>
        <w:t xml:space="preserve"> a Socios de SEUP *</w:t>
      </w:r>
    </w:p>
    <w:p w14:paraId="46AE4A2E" w14:textId="3AF318EF" w:rsidR="00D36F25" w:rsidRDefault="008D48DA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154E72" w:rsidRPr="008D48DA">
        <w:rPr>
          <w:rFonts w:ascii="Arial" w:hAnsi="Arial" w:cs="Arial"/>
          <w:sz w:val="18"/>
          <w:szCs w:val="18"/>
        </w:rPr>
        <w:t xml:space="preserve">Socios de SEUP que </w:t>
      </w:r>
      <w:r>
        <w:rPr>
          <w:rFonts w:ascii="Arial" w:hAnsi="Arial" w:cs="Arial"/>
          <w:sz w:val="18"/>
          <w:szCs w:val="18"/>
        </w:rPr>
        <w:t>lleven al menos dos años en la S</w:t>
      </w:r>
      <w:r w:rsidR="00154E72" w:rsidRPr="008D48DA">
        <w:rPr>
          <w:rFonts w:ascii="Arial" w:hAnsi="Arial" w:cs="Arial"/>
          <w:sz w:val="18"/>
          <w:szCs w:val="18"/>
        </w:rPr>
        <w:t xml:space="preserve">ociedad. Necesario </w:t>
      </w:r>
      <w:r>
        <w:rPr>
          <w:rFonts w:ascii="Arial" w:hAnsi="Arial" w:cs="Arial"/>
          <w:sz w:val="18"/>
          <w:szCs w:val="18"/>
        </w:rPr>
        <w:t xml:space="preserve">aportar </w:t>
      </w:r>
      <w:r w:rsidR="00154E72" w:rsidRPr="008D48DA">
        <w:rPr>
          <w:rFonts w:ascii="Arial" w:hAnsi="Arial" w:cs="Arial"/>
          <w:sz w:val="18"/>
          <w:szCs w:val="18"/>
        </w:rPr>
        <w:t xml:space="preserve">certificado de </w:t>
      </w:r>
      <w:r>
        <w:rPr>
          <w:rFonts w:ascii="Arial" w:hAnsi="Arial" w:cs="Arial"/>
          <w:sz w:val="18"/>
          <w:szCs w:val="18"/>
        </w:rPr>
        <w:t>s</w:t>
      </w:r>
      <w:r w:rsidR="00154E72" w:rsidRPr="008D48DA">
        <w:rPr>
          <w:rFonts w:ascii="Arial" w:hAnsi="Arial" w:cs="Arial"/>
          <w:sz w:val="18"/>
          <w:szCs w:val="18"/>
        </w:rPr>
        <w:t>ocio</w:t>
      </w:r>
      <w:r>
        <w:rPr>
          <w:rFonts w:ascii="Arial" w:hAnsi="Arial" w:cs="Arial"/>
          <w:sz w:val="18"/>
          <w:szCs w:val="18"/>
        </w:rPr>
        <w:t>.</w:t>
      </w:r>
    </w:p>
    <w:p w14:paraId="6232109B" w14:textId="77777777" w:rsidR="008D48DA" w:rsidRPr="008D48DA" w:rsidRDefault="008D48DA" w:rsidP="008D48DA">
      <w:pPr>
        <w:pStyle w:val="Textoindependiente"/>
        <w:kinsoku w:val="0"/>
        <w:overflowPunct w:val="0"/>
        <w:ind w:right="-296"/>
        <w:rPr>
          <w:rFonts w:ascii="Arial" w:hAnsi="Arial" w:cs="Arial"/>
          <w:b/>
          <w:bCs/>
          <w:sz w:val="18"/>
          <w:szCs w:val="18"/>
        </w:rPr>
      </w:pPr>
    </w:p>
    <w:p w14:paraId="10410E5C" w14:textId="77777777" w:rsidR="007C0FCA" w:rsidRPr="008D48DA" w:rsidRDefault="007C0FCA" w:rsidP="008D48D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284" w:hanging="284"/>
        <w:rPr>
          <w:rFonts w:ascii="Arial" w:eastAsia="Calibri" w:hAnsi="Arial" w:cs="Arial"/>
          <w:iCs/>
          <w:color w:val="000000"/>
          <w:sz w:val="20"/>
          <w:szCs w:val="20"/>
        </w:rPr>
      </w:pPr>
      <w:r w:rsidRPr="008D48DA">
        <w:rPr>
          <w:rFonts w:ascii="Arial" w:eastAsia="Calibri" w:hAnsi="Arial" w:cs="Arial"/>
          <w:iCs/>
          <w:color w:val="000000"/>
          <w:sz w:val="20"/>
          <w:szCs w:val="20"/>
        </w:rPr>
        <w:t>La cuota de inscripción en ambos casos incluye:</w:t>
      </w:r>
    </w:p>
    <w:p w14:paraId="7E6BD73E" w14:textId="1B11AE0C" w:rsidR="00871CFD" w:rsidRPr="008D48DA" w:rsidRDefault="00871CFD" w:rsidP="008D48D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Manual Manejo del Dolor y Procedimiento de </w:t>
      </w:r>
      <w:proofErr w:type="spellStart"/>
      <w:r w:rsidRPr="008D48DA">
        <w:rPr>
          <w:rFonts w:ascii="Arial" w:hAnsi="Arial" w:cs="Arial"/>
          <w:color w:val="000000" w:themeColor="text1"/>
          <w:sz w:val="20"/>
          <w:szCs w:val="20"/>
        </w:rPr>
        <w:t>Sedoanalgesia</w:t>
      </w:r>
      <w:proofErr w:type="spellEnd"/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 en Urgencias Pediátricas.</w:t>
      </w:r>
    </w:p>
    <w:p w14:paraId="5BFB6373" w14:textId="42791AA0" w:rsidR="007C0FCA" w:rsidRPr="008D48DA" w:rsidRDefault="007C0FCA" w:rsidP="008D48DA">
      <w:pPr>
        <w:pStyle w:val="Prrafodelista"/>
        <w:numPr>
          <w:ilvl w:val="1"/>
          <w:numId w:val="8"/>
        </w:numPr>
        <w:spacing w:after="0" w:line="300" w:lineRule="exact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48DA">
        <w:rPr>
          <w:rFonts w:ascii="Arial" w:hAnsi="Arial" w:cs="Arial"/>
          <w:iCs/>
          <w:color w:val="000000" w:themeColor="text1"/>
          <w:sz w:val="20"/>
          <w:szCs w:val="20"/>
          <w:lang w:eastAsia="es-ES"/>
        </w:rPr>
        <w:t>Almuerzo de trabajo</w:t>
      </w:r>
    </w:p>
    <w:p w14:paraId="678C22A3" w14:textId="77777777" w:rsidR="008D48DA" w:rsidRPr="008D48DA" w:rsidRDefault="008D48D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231F33" w14:textId="77777777" w:rsidR="007C0FCA" w:rsidRDefault="007C0FCA" w:rsidP="008D48DA">
      <w:pPr>
        <w:pStyle w:val="Prrafodelista"/>
        <w:numPr>
          <w:ilvl w:val="0"/>
          <w:numId w:val="7"/>
        </w:numPr>
        <w:spacing w:after="0" w:line="300" w:lineRule="exact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48DA">
        <w:rPr>
          <w:rFonts w:ascii="Arial" w:hAnsi="Arial" w:cs="Arial"/>
          <w:b/>
          <w:color w:val="000000"/>
          <w:sz w:val="20"/>
          <w:szCs w:val="20"/>
        </w:rPr>
        <w:t xml:space="preserve">Forma de pago: 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El ingreso del importe de la matrícula se realizará en el </w:t>
      </w:r>
      <w:r w:rsidRPr="008D48DA">
        <w:rPr>
          <w:rFonts w:ascii="Arial" w:hAnsi="Arial" w:cs="Arial"/>
          <w:color w:val="000000"/>
          <w:sz w:val="20"/>
          <w:szCs w:val="20"/>
          <w:u w:val="single"/>
        </w:rPr>
        <w:t>plazo de 10 días desde la confirmación de la admisión en el Curso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, en la cuenta de la Fundación General de la Universidad de Alcalá, </w:t>
      </w:r>
      <w:r w:rsidRPr="008D48DA">
        <w:rPr>
          <w:rFonts w:ascii="Arial" w:hAnsi="Arial" w:cs="Arial"/>
          <w:b/>
          <w:color w:val="000000"/>
          <w:sz w:val="20"/>
          <w:szCs w:val="20"/>
        </w:rPr>
        <w:t xml:space="preserve">BANKIA: ES36 2038 2201 23 6000799827 </w:t>
      </w:r>
    </w:p>
    <w:p w14:paraId="0619C77F" w14:textId="77777777" w:rsidR="008D48DA" w:rsidRPr="008D48DA" w:rsidRDefault="008D48D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D874C9" w14:textId="45A3CB19" w:rsidR="000133EA" w:rsidRPr="008D48DA" w:rsidRDefault="007C0FCA" w:rsidP="000133EA">
      <w:pPr>
        <w:pStyle w:val="Prrafodelista"/>
        <w:numPr>
          <w:ilvl w:val="0"/>
          <w:numId w:val="7"/>
        </w:numPr>
        <w:spacing w:after="0" w:line="320" w:lineRule="exact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D48DA">
        <w:rPr>
          <w:rFonts w:ascii="Arial" w:hAnsi="Arial" w:cs="Arial"/>
          <w:color w:val="000000"/>
          <w:sz w:val="20"/>
          <w:szCs w:val="20"/>
        </w:rPr>
        <w:t>Las plazas del curso se asignarán por orden de inscripción.</w:t>
      </w:r>
    </w:p>
    <w:p w14:paraId="5A01D5AD" w14:textId="77777777" w:rsidR="008D48DA" w:rsidRDefault="008D48DA" w:rsidP="008D48DA">
      <w:pPr>
        <w:pStyle w:val="Default"/>
        <w:spacing w:line="200" w:lineRule="exact"/>
        <w:jc w:val="both"/>
        <w:rPr>
          <w:sz w:val="20"/>
          <w:szCs w:val="20"/>
        </w:rPr>
      </w:pPr>
    </w:p>
    <w:p w14:paraId="43F010E2" w14:textId="0AF78C92" w:rsidR="006D2B58" w:rsidRPr="008D48DA" w:rsidRDefault="006D2B58" w:rsidP="008D48DA">
      <w:pPr>
        <w:pStyle w:val="Default"/>
        <w:spacing w:line="300" w:lineRule="exact"/>
        <w:jc w:val="both"/>
        <w:rPr>
          <w:sz w:val="20"/>
          <w:szCs w:val="20"/>
        </w:rPr>
      </w:pPr>
      <w:r w:rsidRPr="008D48DA">
        <w:rPr>
          <w:sz w:val="20"/>
          <w:szCs w:val="20"/>
        </w:rPr>
        <w:t xml:space="preserve">El ingreso del importe de la matrícula se realizará en el plazo de 10 días </w:t>
      </w:r>
      <w:r w:rsidRPr="008D48DA">
        <w:rPr>
          <w:sz w:val="20"/>
          <w:szCs w:val="20"/>
          <w:u w:val="single"/>
        </w:rPr>
        <w:t>desde la confirmación de la admisión en el Curso</w:t>
      </w:r>
      <w:r w:rsidRPr="008D48DA">
        <w:rPr>
          <w:sz w:val="20"/>
          <w:szCs w:val="20"/>
        </w:rPr>
        <w:t xml:space="preserve">, en la cuenta de la Fundación General de la Universidad de Alcalá, </w:t>
      </w:r>
      <w:r w:rsidRPr="008D48DA">
        <w:rPr>
          <w:b/>
          <w:bCs/>
          <w:sz w:val="20"/>
          <w:szCs w:val="20"/>
        </w:rPr>
        <w:t>BANKIA: ES36 2038 2201 23 6000799827</w:t>
      </w:r>
      <w:r w:rsidRPr="008D48DA">
        <w:rPr>
          <w:bCs/>
          <w:sz w:val="20"/>
          <w:szCs w:val="20"/>
        </w:rPr>
        <w:t>. A la hora de realizar el ingreso, por favor indicar en el concepto el nombre y apellidos del alumno y el título del Curso.</w:t>
      </w:r>
    </w:p>
    <w:p w14:paraId="766788C6" w14:textId="77777777" w:rsidR="008D48DA" w:rsidRP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00E601C9" w14:textId="77777777" w:rsid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3975EFAD" w14:textId="77777777" w:rsidR="008D48DA" w:rsidRP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740D63C0" w14:textId="3028C888" w:rsid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  <w:r>
        <w:rPr>
          <w:sz w:val="20"/>
          <w:szCs w:val="20"/>
        </w:rPr>
        <w:t>Firmado: ……………………………</w:t>
      </w:r>
      <w:r>
        <w:rPr>
          <w:sz w:val="20"/>
          <w:szCs w:val="20"/>
        </w:rPr>
        <w:tab/>
      </w:r>
      <w:r w:rsidR="00EE5053" w:rsidRPr="000133EA">
        <w:rPr>
          <w:sz w:val="18"/>
          <w:szCs w:val="18"/>
        </w:rPr>
        <w:t xml:space="preserve">Fecha: …… </w:t>
      </w:r>
      <w:proofErr w:type="gramStart"/>
      <w:r w:rsidR="00F876B4" w:rsidRPr="000133EA">
        <w:rPr>
          <w:sz w:val="18"/>
          <w:szCs w:val="18"/>
        </w:rPr>
        <w:t>de</w:t>
      </w:r>
      <w:r w:rsidR="00687797" w:rsidRPr="000133EA">
        <w:rPr>
          <w:sz w:val="18"/>
          <w:szCs w:val="18"/>
        </w:rPr>
        <w:t xml:space="preserve"> </w:t>
      </w:r>
      <w:r w:rsidR="00F876B4" w:rsidRPr="000133EA">
        <w:rPr>
          <w:sz w:val="18"/>
          <w:szCs w:val="18"/>
        </w:rPr>
        <w:t>…</w:t>
      </w:r>
      <w:proofErr w:type="gramEnd"/>
      <w:r w:rsidR="00EE5053" w:rsidRPr="000133EA">
        <w:rPr>
          <w:sz w:val="18"/>
          <w:szCs w:val="18"/>
        </w:rPr>
        <w:t xml:space="preserve">…………… de </w:t>
      </w:r>
      <w:r w:rsidR="00105F5A" w:rsidRPr="000133EA">
        <w:rPr>
          <w:sz w:val="18"/>
          <w:szCs w:val="18"/>
        </w:rPr>
        <w:t>20</w:t>
      </w:r>
      <w:r w:rsidR="0049255D">
        <w:rPr>
          <w:sz w:val="18"/>
          <w:szCs w:val="18"/>
        </w:rPr>
        <w:t>20</w:t>
      </w:r>
    </w:p>
    <w:p w14:paraId="27A1D755" w14:textId="77777777" w:rsidR="008D48DA" w:rsidRP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</w:p>
    <w:p w14:paraId="252BD4E4" w14:textId="77777777" w:rsidR="008D48DA" w:rsidRDefault="008D48D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7333FB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87C52">
        <w:rPr>
          <w:rFonts w:ascii="Arial" w:hAnsi="Arial" w:cs="Arial"/>
          <w:b/>
          <w:bCs/>
          <w:sz w:val="16"/>
          <w:szCs w:val="16"/>
        </w:rPr>
        <w:t xml:space="preserve">INFORMACIÓN BÁSICA SOBRE PROTECCIÓN DE DATOS. </w:t>
      </w:r>
    </w:p>
    <w:p w14:paraId="409DF2A2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168E34" w14:textId="2607056A" w:rsidR="007C0FCA" w:rsidRPr="008D48DA" w:rsidRDefault="007C0FCA" w:rsidP="007C0FCA">
      <w:pPr>
        <w:jc w:val="both"/>
        <w:rPr>
          <w:rFonts w:ascii="Arial" w:hAnsi="Arial" w:cs="Arial"/>
          <w:sz w:val="14"/>
          <w:szCs w:val="14"/>
        </w:rPr>
      </w:pPr>
      <w:r w:rsidRPr="008D48DA">
        <w:rPr>
          <w:rFonts w:ascii="Arial" w:hAnsi="Arial" w:cs="Arial"/>
          <w:b/>
          <w:bCs/>
          <w:sz w:val="14"/>
          <w:szCs w:val="14"/>
        </w:rPr>
        <w:t>Responsable</w:t>
      </w:r>
      <w:r w:rsidRPr="008D48DA">
        <w:rPr>
          <w:rFonts w:ascii="Arial" w:hAnsi="Arial" w:cs="Arial"/>
          <w:sz w:val="14"/>
          <w:szCs w:val="14"/>
        </w:rPr>
        <w:t>: Fundación General de la Universidad de Alcalá. CIF: G-80090863. C/ Imagen, 1-3. 28801 Alcalá de Henares. Email: dpd@fgua.es.</w:t>
      </w:r>
      <w:r w:rsidRPr="008D48DA">
        <w:rPr>
          <w:rFonts w:ascii="Arial" w:hAnsi="Arial" w:cs="Arial"/>
          <w:b/>
          <w:bCs/>
          <w:sz w:val="14"/>
          <w:szCs w:val="14"/>
        </w:rPr>
        <w:t xml:space="preserve"> Finalidades</w:t>
      </w:r>
      <w:r w:rsidRPr="008D48DA">
        <w:rPr>
          <w:rFonts w:ascii="Arial" w:hAnsi="Arial" w:cs="Arial"/>
          <w:sz w:val="14"/>
          <w:szCs w:val="14"/>
        </w:rPr>
        <w:t xml:space="preserve">: Gestión de relaciones con nuestros alumnos, clientes, proveedores, recursos humanos y cumplimiento de obligaciones legales. </w:t>
      </w:r>
      <w:r w:rsidRPr="008D48DA">
        <w:rPr>
          <w:rFonts w:ascii="Arial" w:hAnsi="Arial" w:cs="Arial"/>
          <w:b/>
          <w:bCs/>
          <w:sz w:val="14"/>
          <w:szCs w:val="14"/>
        </w:rPr>
        <w:t>Licitud</w:t>
      </w:r>
      <w:r w:rsidRPr="008D48DA">
        <w:rPr>
          <w:rFonts w:ascii="Arial" w:hAnsi="Arial" w:cs="Arial"/>
          <w:sz w:val="14"/>
          <w:szCs w:val="14"/>
        </w:rPr>
        <w:t xml:space="preserve">: Consentimiento, obligación legal, contrato e interés legítimo. </w:t>
      </w:r>
      <w:r w:rsidRPr="008D48DA">
        <w:rPr>
          <w:rFonts w:ascii="Arial" w:hAnsi="Arial" w:cs="Arial"/>
          <w:b/>
          <w:bCs/>
          <w:sz w:val="14"/>
          <w:szCs w:val="14"/>
        </w:rPr>
        <w:t>Comunicaciones</w:t>
      </w:r>
      <w:r w:rsidRPr="008D48DA">
        <w:rPr>
          <w:rFonts w:ascii="Arial" w:hAnsi="Arial" w:cs="Arial"/>
          <w:sz w:val="14"/>
          <w:szCs w:val="14"/>
        </w:rPr>
        <w:t xml:space="preserve">: Administraciones públicas con competencias en la materia, entidades financieras, aseguradoras, mutualidades de previsión social, entre otras. </w:t>
      </w:r>
      <w:r w:rsidRPr="008D48DA">
        <w:rPr>
          <w:rFonts w:ascii="Arial" w:hAnsi="Arial" w:cs="Arial"/>
          <w:b/>
          <w:bCs/>
          <w:sz w:val="14"/>
          <w:szCs w:val="14"/>
        </w:rPr>
        <w:t>Derechos</w:t>
      </w:r>
      <w:r w:rsidRPr="008D48DA">
        <w:rPr>
          <w:rFonts w:ascii="Arial" w:hAnsi="Arial" w:cs="Arial"/>
          <w:sz w:val="14"/>
          <w:szCs w:val="14"/>
        </w:rPr>
        <w:t xml:space="preserve">: Acceder, rectificar y suprimir sus datos, así como darse de baja, oponerse al tratamiento, limitarlo y otros derechos que puede Ud. consultar en nuestra Política de Privacidad. Para ejercitar sus derechos puede escribirnos a </w:t>
      </w:r>
      <w:hyperlink r:id="rId8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dpd@fgua.es</w:t>
        </w:r>
      </w:hyperlink>
      <w:r w:rsidRPr="008D48DA">
        <w:rPr>
          <w:rFonts w:ascii="Arial" w:hAnsi="Arial" w:cs="Arial"/>
          <w:sz w:val="14"/>
          <w:szCs w:val="14"/>
        </w:rPr>
        <w:t>.</w:t>
      </w:r>
    </w:p>
    <w:p w14:paraId="062D5EF0" w14:textId="5F31FF82" w:rsidR="00D5085F" w:rsidRPr="000133EA" w:rsidRDefault="007C0FCA" w:rsidP="000133EA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8D48DA">
        <w:rPr>
          <w:rFonts w:ascii="Arial" w:hAnsi="Arial" w:cs="Arial"/>
          <w:b/>
          <w:bCs/>
          <w:sz w:val="14"/>
          <w:szCs w:val="14"/>
        </w:rPr>
        <w:t>Información completa sobre nuestra política de privacidad</w:t>
      </w:r>
      <w:r w:rsidRPr="008D48DA">
        <w:rPr>
          <w:rFonts w:ascii="Arial" w:hAnsi="Arial" w:cs="Arial"/>
          <w:sz w:val="14"/>
          <w:szCs w:val="14"/>
        </w:rPr>
        <w:t xml:space="preserve">: </w:t>
      </w:r>
      <w:hyperlink r:id="rId9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https://www.fgua.es/politica-privacidad/</w:t>
        </w:r>
      </w:hyperlink>
    </w:p>
    <w:sectPr w:rsidR="00D5085F" w:rsidRPr="000133EA" w:rsidSect="008D48DA">
      <w:headerReference w:type="default" r:id="rId10"/>
      <w:pgSz w:w="11906" w:h="16838"/>
      <w:pgMar w:top="1758" w:right="1701" w:bottom="851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D5CA0" w14:textId="77777777" w:rsidR="00D348FF" w:rsidRDefault="00D348FF" w:rsidP="00CA07C9">
      <w:r>
        <w:separator/>
      </w:r>
    </w:p>
  </w:endnote>
  <w:endnote w:type="continuationSeparator" w:id="0">
    <w:p w14:paraId="0C435D31" w14:textId="77777777" w:rsidR="00D348FF" w:rsidRDefault="00D348FF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BT-Roman-Normal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9CD6" w14:textId="77777777" w:rsidR="00D348FF" w:rsidRDefault="00D348FF" w:rsidP="00CA07C9">
      <w:r>
        <w:separator/>
      </w:r>
    </w:p>
  </w:footnote>
  <w:footnote w:type="continuationSeparator" w:id="0">
    <w:p w14:paraId="50226640" w14:textId="77777777" w:rsidR="00D348FF" w:rsidRDefault="00D348FF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4111"/>
      <w:gridCol w:w="3544"/>
    </w:tblGrid>
    <w:tr w:rsidR="007C0FCA" w:rsidRPr="00416803" w14:paraId="47C3EF4D" w14:textId="77777777" w:rsidTr="004E4064">
      <w:trPr>
        <w:trHeight w:val="851"/>
      </w:trPr>
      <w:tc>
        <w:tcPr>
          <w:tcW w:w="2977" w:type="dxa"/>
          <w:vAlign w:val="center"/>
        </w:tcPr>
        <w:p w14:paraId="23F80E52" w14:textId="77777777" w:rsidR="007C0FCA" w:rsidRPr="00A84FDE" w:rsidRDefault="007C0FCA" w:rsidP="007C0FCA">
          <w:pPr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2A7DDB2D" wp14:editId="394E1667">
                <wp:extent cx="1009650" cy="3143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E4A2AA4" w14:textId="77777777" w:rsidR="007C0FCA" w:rsidRPr="00A84FDE" w:rsidRDefault="007C0FCA" w:rsidP="007C0FCA">
          <w:pPr>
            <w:ind w:right="33"/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03BE4B15" wp14:editId="36531A0E">
                <wp:extent cx="1762125" cy="495300"/>
                <wp:effectExtent l="0" t="0" r="9525" b="0"/>
                <wp:docPr id="5" name="Imagen 7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E52C106" w14:textId="77777777" w:rsidR="007C0FCA" w:rsidRPr="00416803" w:rsidRDefault="007C0FCA" w:rsidP="007C0FCA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 w:rsidRPr="00187C52"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 wp14:anchorId="2D1B521F" wp14:editId="0C2A2A3C">
                <wp:extent cx="2019300" cy="314325"/>
                <wp:effectExtent l="0" t="0" r="0" b="9525"/>
                <wp:docPr id="8" name="Imagen 8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03B02" w14:textId="77777777" w:rsidR="007C0FCA" w:rsidRPr="00187C52" w:rsidRDefault="007C0FCA" w:rsidP="007C0FCA">
    <w:pPr>
      <w:pStyle w:val="Encabezado"/>
      <w:rPr>
        <w:rFonts w:ascii="DIN Regular" w:hAnsi="DIN Regular"/>
        <w:b/>
        <w:color w:val="005AAA"/>
        <w:sz w:val="16"/>
        <w:szCs w:val="16"/>
      </w:rPr>
    </w:pPr>
  </w:p>
  <w:p w14:paraId="63A493FE" w14:textId="22E208F1" w:rsidR="007C0FCA" w:rsidRPr="00871CFD" w:rsidRDefault="007C0FCA" w:rsidP="008D48DA">
    <w:pPr>
      <w:pStyle w:val="Encabezado"/>
      <w:spacing w:line="360" w:lineRule="exact"/>
      <w:jc w:val="center"/>
      <w:rPr>
        <w:rFonts w:ascii="Arial" w:hAnsi="Arial" w:cs="Arial"/>
        <w:b/>
        <w:color w:val="005AAA"/>
      </w:rPr>
    </w:pPr>
    <w:r w:rsidRPr="00871CFD">
      <w:rPr>
        <w:rFonts w:ascii="Arial" w:hAnsi="Arial" w:cs="Arial"/>
        <w:b/>
        <w:color w:val="005AAA"/>
      </w:rPr>
      <w:t>Curso de ANALGESIA Y SEDACIÓN EN EL PACIENTE PEDIÁTRICO EN URGENCIAS PARA NO ANESTESIÓLOGOS</w:t>
    </w:r>
    <w:r w:rsidR="00A866F1">
      <w:rPr>
        <w:rFonts w:ascii="Arial" w:hAnsi="Arial" w:cs="Arial"/>
        <w:b/>
        <w:color w:val="005AAA"/>
      </w:rPr>
      <w:t xml:space="preserve"> (7ª edición)</w:t>
    </w:r>
  </w:p>
  <w:p w14:paraId="74E25904" w14:textId="66BD3EE0" w:rsidR="007C0FCA" w:rsidRPr="006E3834" w:rsidRDefault="0049255D" w:rsidP="007C0FCA">
    <w:pPr>
      <w:pStyle w:val="Encabezado"/>
      <w:spacing w:line="400" w:lineRule="exact"/>
      <w:jc w:val="center"/>
      <w:rPr>
        <w:rFonts w:ascii="Arial" w:hAnsi="Arial" w:cs="Arial"/>
        <w:b/>
        <w:color w:val="005AAA"/>
        <w:sz w:val="22"/>
        <w:szCs w:val="22"/>
      </w:rPr>
    </w:pPr>
    <w:r>
      <w:rPr>
        <w:rFonts w:ascii="Arial" w:hAnsi="Arial" w:cs="Arial"/>
        <w:b/>
        <w:color w:val="005AAA"/>
        <w:sz w:val="22"/>
        <w:szCs w:val="22"/>
      </w:rPr>
      <w:t xml:space="preserve">6 </w:t>
    </w:r>
    <w:r w:rsidR="007C0FCA">
      <w:rPr>
        <w:rFonts w:ascii="Arial" w:hAnsi="Arial" w:cs="Arial"/>
        <w:b/>
        <w:color w:val="005AAA"/>
        <w:sz w:val="22"/>
        <w:szCs w:val="22"/>
      </w:rPr>
      <w:t xml:space="preserve">de </w:t>
    </w:r>
    <w:r>
      <w:rPr>
        <w:rFonts w:ascii="Arial" w:hAnsi="Arial" w:cs="Arial"/>
        <w:b/>
        <w:color w:val="005AAA"/>
        <w:sz w:val="22"/>
        <w:szCs w:val="22"/>
      </w:rPr>
      <w:t>Marzo</w:t>
    </w:r>
    <w:r w:rsidR="007C0FCA">
      <w:rPr>
        <w:rFonts w:ascii="Arial" w:hAnsi="Arial" w:cs="Arial"/>
        <w:b/>
        <w:color w:val="005AAA"/>
        <w:sz w:val="22"/>
        <w:szCs w:val="22"/>
      </w:rPr>
      <w:t xml:space="preserve"> de 2019</w:t>
    </w:r>
  </w:p>
  <w:p w14:paraId="2A57DBEC" w14:textId="776A1392" w:rsidR="00E3131E" w:rsidRDefault="00E313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FC3"/>
    <w:multiLevelType w:val="hybridMultilevel"/>
    <w:tmpl w:val="F9E2F5BE"/>
    <w:lvl w:ilvl="0" w:tplc="19A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D2D3D"/>
    <w:multiLevelType w:val="hybridMultilevel"/>
    <w:tmpl w:val="7B4A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EB206">
      <w:numFmt w:val="bullet"/>
      <w:lvlText w:val="-"/>
      <w:lvlJc w:val="left"/>
      <w:pPr>
        <w:ind w:left="1440" w:hanging="360"/>
      </w:pPr>
      <w:rPr>
        <w:rFonts w:ascii="NewsGothicBT-Roman-NormalItalic" w:eastAsia="Calibri" w:hAnsi="NewsGothicBT-Roman-NormalItalic" w:cs="NewsGothicBT-Roman-NormalItal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A84"/>
    <w:multiLevelType w:val="hybridMultilevel"/>
    <w:tmpl w:val="75387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0133EA"/>
    <w:rsid w:val="00096C9E"/>
    <w:rsid w:val="00105F5A"/>
    <w:rsid w:val="0015464B"/>
    <w:rsid w:val="00154E72"/>
    <w:rsid w:val="0019045F"/>
    <w:rsid w:val="002E54DB"/>
    <w:rsid w:val="004078A6"/>
    <w:rsid w:val="00416803"/>
    <w:rsid w:val="0049255D"/>
    <w:rsid w:val="004948E0"/>
    <w:rsid w:val="00533998"/>
    <w:rsid w:val="0058532A"/>
    <w:rsid w:val="005B3AC4"/>
    <w:rsid w:val="00687797"/>
    <w:rsid w:val="006D2B58"/>
    <w:rsid w:val="007C0FCA"/>
    <w:rsid w:val="007D4A58"/>
    <w:rsid w:val="00871CFD"/>
    <w:rsid w:val="008815B4"/>
    <w:rsid w:val="008D48DA"/>
    <w:rsid w:val="00923679"/>
    <w:rsid w:val="009D409B"/>
    <w:rsid w:val="00A76FC6"/>
    <w:rsid w:val="00A866F1"/>
    <w:rsid w:val="00AA3C44"/>
    <w:rsid w:val="00BF7E28"/>
    <w:rsid w:val="00CA07C9"/>
    <w:rsid w:val="00CA11F4"/>
    <w:rsid w:val="00D348FF"/>
    <w:rsid w:val="00D36F25"/>
    <w:rsid w:val="00D5085F"/>
    <w:rsid w:val="00D6183A"/>
    <w:rsid w:val="00D647F6"/>
    <w:rsid w:val="00E024B7"/>
    <w:rsid w:val="00E227F7"/>
    <w:rsid w:val="00E3131E"/>
    <w:rsid w:val="00E36D63"/>
    <w:rsid w:val="00E41F22"/>
    <w:rsid w:val="00E70D2C"/>
    <w:rsid w:val="00E811A6"/>
    <w:rsid w:val="00EE5053"/>
    <w:rsid w:val="00F51CF5"/>
    <w:rsid w:val="00F625AF"/>
    <w:rsid w:val="00F8635E"/>
    <w:rsid w:val="00F876B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9F2CED7"/>
  <w15:chartTrackingRefBased/>
  <w15:docId w15:val="{FB5570A3-7EB2-4C97-B436-F0A00CE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B58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7C0FC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0FCA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g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iernolocal.org/politica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59C8-9546-48B2-9F00-446FFA1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559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ús López Linares</cp:lastModifiedBy>
  <cp:revision>2</cp:revision>
  <cp:lastPrinted>2017-07-05T07:46:00Z</cp:lastPrinted>
  <dcterms:created xsi:type="dcterms:W3CDTF">2020-01-08T15:41:00Z</dcterms:created>
  <dcterms:modified xsi:type="dcterms:W3CDTF">2020-01-08T15:41:00Z</dcterms:modified>
</cp:coreProperties>
</file>